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5E158C" w:rsidRPr="005E158C">
        <w:rPr>
          <w:rFonts w:ascii="Times New Roman" w:eastAsia="Calibri" w:hAnsi="Times New Roman" w:cs="Times New Roman"/>
          <w:b/>
          <w:sz w:val="24"/>
          <w:szCs w:val="24"/>
        </w:rPr>
        <w:t>DOSTAWA WYPOSAŻENIA POMIESZCZEŃ DZIENNEGO DOMU POBYTU</w:t>
      </w:r>
      <w:r w:rsidR="005E158C">
        <w:rPr>
          <w:rFonts w:ascii="Times New Roman" w:eastAsia="Calibri" w:hAnsi="Times New Roman" w:cs="Times New Roman"/>
          <w:b/>
          <w:sz w:val="24"/>
          <w:szCs w:val="24"/>
        </w:rPr>
        <w:t>” nr sprawy: RGK.271.21</w:t>
      </w:r>
      <w:r w:rsidR="005E158C" w:rsidRPr="005E158C">
        <w:rPr>
          <w:rFonts w:ascii="Times New Roman" w:eastAsia="Calibri" w:hAnsi="Times New Roman" w:cs="Times New Roman"/>
          <w:b/>
          <w:sz w:val="24"/>
          <w:szCs w:val="24"/>
        </w:rPr>
        <w:t xml:space="preserve">.2020, data otwarcia ofert: </w:t>
      </w:r>
      <w:r w:rsidR="005E158C">
        <w:rPr>
          <w:rFonts w:ascii="Times New Roman" w:eastAsia="Calibri" w:hAnsi="Times New Roman" w:cs="Times New Roman"/>
          <w:b/>
          <w:sz w:val="24"/>
          <w:szCs w:val="24"/>
        </w:rPr>
        <w:t>05.01.2021</w:t>
      </w:r>
      <w:r w:rsidR="005E158C" w:rsidRPr="005E158C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r w:rsidR="008B4964">
        <w:rPr>
          <w:rFonts w:ascii="Times New Roman" w:hAnsi="Times New Roman" w:cs="Times New Roman"/>
          <w:sz w:val="24"/>
          <w:szCs w:val="24"/>
        </w:rPr>
        <w:t xml:space="preserve">godz. </w:t>
      </w:r>
      <w:r w:rsidR="00AD1481">
        <w:rPr>
          <w:rFonts w:ascii="Times New Roman" w:hAnsi="Times New Roman" w:cs="Times New Roman"/>
          <w:b/>
          <w:sz w:val="24"/>
          <w:szCs w:val="24"/>
        </w:rPr>
        <w:t>10</w:t>
      </w:r>
      <w:r w:rsidR="00DA45D4" w:rsidRPr="00DA45D4">
        <w:rPr>
          <w:rFonts w:ascii="Times New Roman" w:hAnsi="Times New Roman" w:cs="Times New Roman"/>
          <w:b/>
          <w:sz w:val="24"/>
          <w:szCs w:val="24"/>
        </w:rPr>
        <w:t>:30</w:t>
      </w:r>
      <w:r w:rsidR="008B4964" w:rsidRPr="00DA45D4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243992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2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Dz.U.2019.1843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. z dnia 2019.09.27) Zamawiający (Gmina Lipno) podaje informacje dotyczące: </w:t>
      </w:r>
      <w:r w:rsidR="00037DFC" w:rsidRPr="00A1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F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>zamierza przeznaczyć na sfinansowanie zamówienia</w:t>
      </w:r>
      <w:r w:rsidR="003C0ED9">
        <w:rPr>
          <w:rFonts w:ascii="Times New Roman" w:hAnsi="Times New Roman" w:cs="Times New Roman"/>
          <w:sz w:val="24"/>
          <w:szCs w:val="24"/>
        </w:rPr>
        <w:t xml:space="preserve"> (łącznie trzy części )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: </w:t>
      </w:r>
      <w:r w:rsidR="00CD7D85">
        <w:rPr>
          <w:rFonts w:ascii="Times New Roman" w:hAnsi="Times New Roman" w:cs="Times New Roman"/>
          <w:b/>
          <w:sz w:val="24"/>
          <w:szCs w:val="24"/>
        </w:rPr>
        <w:t>156 236,64</w:t>
      </w:r>
      <w:r w:rsidR="007079D4" w:rsidRPr="00956E32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p w:rsidR="003C0ED9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: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kiet I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83">
        <w:rPr>
          <w:rFonts w:ascii="Times New Roman" w:hAnsi="Times New Roman" w:cs="Times New Roman"/>
          <w:b/>
          <w:sz w:val="24"/>
          <w:szCs w:val="24"/>
        </w:rPr>
        <w:t>80 000,00</w:t>
      </w:r>
      <w:r w:rsidR="00DE7E7B" w:rsidRPr="00DE7E7B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1466DE" w:rsidRDefault="00540039" w:rsidP="000614E0">
      <w:pPr>
        <w:pStyle w:val="Tekstpodstawowy32"/>
        <w:shd w:val="clear" w:color="auto" w:fill="FFFFFF" w:themeFill="background1"/>
        <w:ind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>Część 1 SPRZĘT AGD I RTV</w:t>
      </w:r>
      <w:r w:rsidR="000614E0">
        <w:rPr>
          <w:rFonts w:eastAsia="MyriadPro-Bold"/>
          <w:color w:val="000000"/>
          <w:szCs w:val="24"/>
          <w:lang w:eastAsia="en-US"/>
        </w:rPr>
        <w:t xml:space="preserve"> 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1466DE" w:rsidRPr="001466DE">
        <w:rPr>
          <w:rFonts w:eastAsia="MyriadPro-Bold"/>
          <w:b/>
          <w:color w:val="000000"/>
          <w:szCs w:val="24"/>
          <w:lang w:eastAsia="en-US"/>
        </w:rPr>
        <w:t>15 000,00 zł</w:t>
      </w:r>
    </w:p>
    <w:p w:rsidR="00540039" w:rsidRPr="000614E0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0614E0">
        <w:rPr>
          <w:rFonts w:ascii="Times New Roman" w:hAnsi="Times New Roman" w:cs="Times New Roman"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0 000</w:t>
      </w:r>
      <w:r w:rsidR="000614E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614E0" w:rsidRPr="000614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40039" w:rsidRPr="00540039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3 SPRZĘT REHABILITACYJNY</w:t>
      </w:r>
      <w:r w:rsidR="00472FD0" w:rsidRPr="00472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5 000,00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  <w:r w:rsidR="00472FD0">
        <w:rPr>
          <w:rFonts w:ascii="Times New Roman" w:hAnsi="Times New Roman" w:cs="Times New Roman"/>
          <w:sz w:val="24"/>
          <w:szCs w:val="24"/>
        </w:rPr>
        <w:t>zł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akiet II</w:t>
      </w:r>
      <w:r w:rsidR="002F2183">
        <w:rPr>
          <w:rFonts w:ascii="Times New Roman" w:hAnsi="Times New Roman" w:cs="Times New Roman"/>
          <w:b/>
          <w:sz w:val="24"/>
          <w:szCs w:val="24"/>
        </w:rPr>
        <w:t xml:space="preserve"> 76 236,64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1 SPRZĘT AGD I RTV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843850">
        <w:rPr>
          <w:rFonts w:ascii="Times New Roman" w:hAnsi="Times New Roman" w:cs="Times New Roman"/>
          <w:b/>
          <w:sz w:val="24"/>
          <w:szCs w:val="24"/>
        </w:rPr>
        <w:t>20 000</w:t>
      </w:r>
      <w:r w:rsidR="001466D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1466DE" w:rsidRPr="001466DE">
        <w:rPr>
          <w:rFonts w:ascii="Times New Roman" w:hAnsi="Times New Roman" w:cs="Times New Roman"/>
          <w:b/>
          <w:sz w:val="24"/>
          <w:szCs w:val="24"/>
        </w:rPr>
        <w:t>13 574,25 zł</w:t>
      </w:r>
    </w:p>
    <w:p w:rsidR="00540039" w:rsidRP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>Część 3 NACZYNIA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2 662,39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rFonts w:eastAsia="MyriadPro-Bold"/>
          <w:color w:val="000000"/>
          <w:szCs w:val="24"/>
          <w:lang w:eastAsia="en-US"/>
        </w:rPr>
        <w:t>- Część 4 SPRZĘT REHABILITACYJNY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40 000,00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spacing w:line="276" w:lineRule="auto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</w:p>
    <w:p w:rsidR="0054003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</w:t>
      </w:r>
      <w:r w:rsidR="006B0833" w:rsidRPr="00956E32">
        <w:rPr>
          <w:rFonts w:ascii="Times New Roman" w:hAnsi="Times New Roman" w:cs="Times New Roman"/>
          <w:sz w:val="24"/>
          <w:szCs w:val="24"/>
        </w:rPr>
        <w:t xml:space="preserve">oraz </w:t>
      </w:r>
      <w:r w:rsidR="00956E32" w:rsidRPr="00956E32">
        <w:rPr>
          <w:rFonts w:ascii="Times New Roman" w:hAnsi="Times New Roman" w:cs="Times New Roman"/>
          <w:b/>
          <w:sz w:val="24"/>
          <w:szCs w:val="24"/>
        </w:rPr>
        <w:t xml:space="preserve">cena i </w:t>
      </w:r>
      <w:r w:rsidR="007C18B8">
        <w:rPr>
          <w:rFonts w:ascii="Times New Roman" w:hAnsi="Times New Roman" w:cs="Times New Roman"/>
          <w:b/>
          <w:sz w:val="24"/>
          <w:szCs w:val="24"/>
        </w:rPr>
        <w:t>termin dostawy w dniach</w:t>
      </w:r>
      <w:r w:rsidR="009B243C" w:rsidRPr="00956E32">
        <w:rPr>
          <w:rFonts w:ascii="Times New Roman" w:hAnsi="Times New Roman" w:cs="Times New Roman"/>
          <w:sz w:val="24"/>
          <w:szCs w:val="24"/>
        </w:rPr>
        <w:t>: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245"/>
        <w:gridCol w:w="1275"/>
      </w:tblGrid>
      <w:tr w:rsidR="00956E32" w:rsidRPr="005F722A" w:rsidTr="006E7991">
        <w:tc>
          <w:tcPr>
            <w:tcW w:w="568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5245" w:type="dxa"/>
            <w:vAlign w:val="center"/>
          </w:tcPr>
          <w:p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75" w:type="dxa"/>
            <w:vAlign w:val="center"/>
          </w:tcPr>
          <w:p w:rsidR="00956E32" w:rsidRPr="006B0833" w:rsidRDefault="00A8755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 dostawy</w:t>
            </w:r>
            <w:r w:rsidR="00956E32">
              <w:rPr>
                <w:rFonts w:ascii="Times New Roman" w:hAnsi="Times New Roman"/>
                <w:b/>
              </w:rPr>
              <w:t xml:space="preserve"> </w:t>
            </w:r>
            <w:r w:rsidR="007C18B8">
              <w:rPr>
                <w:rFonts w:ascii="Times New Roman" w:hAnsi="Times New Roman"/>
                <w:b/>
              </w:rPr>
              <w:t>w dniach</w:t>
            </w:r>
          </w:p>
        </w:tc>
      </w:tr>
      <w:tr w:rsidR="005E158C" w:rsidRPr="005F722A" w:rsidTr="006E7991">
        <w:tc>
          <w:tcPr>
            <w:tcW w:w="568" w:type="dxa"/>
            <w:vAlign w:val="center"/>
          </w:tcPr>
          <w:p w:rsidR="005E158C" w:rsidRPr="007079D4" w:rsidRDefault="005E158C" w:rsidP="005E158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835" w:type="dxa"/>
            <w:vAlign w:val="center"/>
          </w:tcPr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. Energia S.C.</w:t>
            </w:r>
          </w:p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Wojewódzka 2</w:t>
            </w:r>
          </w:p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536 Kielce</w:t>
            </w:r>
          </w:p>
        </w:tc>
        <w:tc>
          <w:tcPr>
            <w:tcW w:w="5245" w:type="dxa"/>
            <w:vAlign w:val="center"/>
          </w:tcPr>
          <w:p w:rsidR="005E158C" w:rsidRPr="007C18B8" w:rsidRDefault="005E158C" w:rsidP="005E158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5E158C" w:rsidRPr="007C18B8" w:rsidRDefault="005E158C" w:rsidP="005E158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1 SPRZĘT AGD I RTV  </w:t>
            </w:r>
            <w:r w:rsidR="00F03A4F">
              <w:rPr>
                <w:rFonts w:ascii="Times New Roman" w:hAnsi="Times New Roman" w:cs="Times New Roman"/>
                <w:bCs/>
              </w:rPr>
              <w:t xml:space="preserve">5 </w:t>
            </w:r>
            <w:r>
              <w:rPr>
                <w:rFonts w:ascii="Times New Roman" w:hAnsi="Times New Roman" w:cs="Times New Roman"/>
                <w:bCs/>
              </w:rPr>
              <w:t xml:space="preserve">053,83 </w:t>
            </w:r>
            <w:r w:rsidRPr="007C18B8">
              <w:rPr>
                <w:rFonts w:ascii="Times New Roman" w:hAnsi="Times New Roman" w:cs="Times New Roman"/>
                <w:bCs/>
              </w:rPr>
              <w:t>zł</w:t>
            </w:r>
          </w:p>
          <w:p w:rsidR="005E158C" w:rsidRPr="007C18B8" w:rsidRDefault="005E158C" w:rsidP="005E158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5E158C" w:rsidRPr="007C18B8" w:rsidRDefault="005E158C" w:rsidP="005E158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I</w:t>
            </w:r>
          </w:p>
          <w:p w:rsidR="005E158C" w:rsidRPr="007C18B8" w:rsidRDefault="005E158C" w:rsidP="005E158C">
            <w:pPr>
              <w:pStyle w:val="Tekstpodstawowy32"/>
              <w:shd w:val="clear" w:color="auto" w:fill="FFFFFF" w:themeFill="background1"/>
              <w:ind w:right="68"/>
              <w:rPr>
                <w:rFonts w:eastAsia="MyriadPro-Bold"/>
                <w:color w:val="000000"/>
                <w:sz w:val="22"/>
                <w:szCs w:val="22"/>
                <w:lang w:eastAsia="en-US"/>
              </w:rPr>
            </w:pPr>
            <w:r w:rsidRPr="007C18B8">
              <w:rPr>
                <w:sz w:val="22"/>
                <w:szCs w:val="22"/>
              </w:rPr>
              <w:t xml:space="preserve">- 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Część 3 NACZYNIA </w:t>
            </w:r>
            <w:r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3 184,16 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  <w:p w:rsidR="005E158C" w:rsidRPr="007C18B8" w:rsidRDefault="005E158C" w:rsidP="005E158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5E158C" w:rsidRPr="007C18B8" w:rsidRDefault="005E158C" w:rsidP="005E158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E158C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5E158C" w:rsidRPr="007079D4" w:rsidRDefault="005E158C" w:rsidP="005E158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56E32" w:rsidRPr="005F722A" w:rsidTr="006E7991">
        <w:tc>
          <w:tcPr>
            <w:tcW w:w="568" w:type="dxa"/>
            <w:vAlign w:val="center"/>
          </w:tcPr>
          <w:p w:rsidR="00956E32" w:rsidRPr="007079D4" w:rsidRDefault="005E158C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:rsidR="00F03A4F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NUS POLSKA</w:t>
            </w:r>
            <w:r w:rsidR="005E15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56E32" w:rsidRDefault="005E158C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. z o.o.</w:t>
            </w:r>
            <w:r w:rsidR="00956E3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</w:t>
            </w:r>
          </w:p>
          <w:p w:rsidR="00956E32" w:rsidRPr="007079D4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237 Warszawa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1 SPRZĘT AGD I RTV  </w:t>
            </w:r>
            <w:r w:rsidR="005E158C">
              <w:rPr>
                <w:rFonts w:ascii="Times New Roman" w:hAnsi="Times New Roman" w:cs="Times New Roman"/>
                <w:bCs/>
              </w:rPr>
              <w:t>18 081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2 MEBLE </w:t>
            </w:r>
            <w:r w:rsidR="005E158C">
              <w:rPr>
                <w:rFonts w:ascii="Times New Roman" w:hAnsi="Times New Roman" w:cs="Times New Roman"/>
                <w:bCs/>
              </w:rPr>
              <w:t xml:space="preserve">37 785,00 </w:t>
            </w:r>
            <w:r w:rsidRPr="007C18B8">
              <w:rPr>
                <w:rFonts w:ascii="Times New Roman" w:hAnsi="Times New Roman" w:cs="Times New Roman"/>
                <w:bCs/>
              </w:rPr>
              <w:t xml:space="preserve">zł   </w:t>
            </w:r>
          </w:p>
          <w:p w:rsidR="00A002B9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3 SPRZĘT REHABILITACYJNY </w:t>
            </w:r>
            <w:r w:rsidR="005E158C">
              <w:rPr>
                <w:rFonts w:ascii="Times New Roman" w:hAnsi="Times New Roman" w:cs="Times New Roman"/>
                <w:bCs/>
              </w:rPr>
              <w:t xml:space="preserve">57 748,50 </w:t>
            </w:r>
            <w:r w:rsidRPr="007C18B8">
              <w:rPr>
                <w:rFonts w:ascii="Times New Roman" w:hAnsi="Times New Roman" w:cs="Times New Roman"/>
                <w:bCs/>
              </w:rPr>
              <w:t>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I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1 SPRZĘT AGD I RTV </w:t>
            </w:r>
            <w:r w:rsidR="005E158C">
              <w:rPr>
                <w:rFonts w:ascii="Times New Roman" w:hAnsi="Times New Roman" w:cs="Times New Roman"/>
              </w:rPr>
              <w:t>53 443,5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2 MEBLE </w:t>
            </w:r>
            <w:r w:rsidR="005E158C">
              <w:rPr>
                <w:rFonts w:ascii="Times New Roman" w:hAnsi="Times New Roman" w:cs="Times New Roman"/>
              </w:rPr>
              <w:t>46 321,8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7C18B8" w:rsidRPr="007C18B8" w:rsidRDefault="007C18B8" w:rsidP="007C18B8">
            <w:pPr>
              <w:pStyle w:val="Tekstpodstawowy32"/>
              <w:shd w:val="clear" w:color="auto" w:fill="FFFFFF" w:themeFill="background1"/>
              <w:ind w:right="68"/>
              <w:rPr>
                <w:rFonts w:eastAsia="MyriadPro-Bold"/>
                <w:color w:val="000000"/>
                <w:sz w:val="22"/>
                <w:szCs w:val="22"/>
                <w:lang w:eastAsia="en-US"/>
              </w:rPr>
            </w:pPr>
            <w:r w:rsidRPr="007C18B8">
              <w:rPr>
                <w:sz w:val="22"/>
                <w:szCs w:val="22"/>
              </w:rPr>
              <w:t xml:space="preserve">- 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Część 3 NACZYNIA </w:t>
            </w:r>
            <w:r w:rsidR="005E158C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>11 340,60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  <w:p w:rsidR="007C18B8" w:rsidRPr="007C18B8" w:rsidRDefault="007C18B8" w:rsidP="007C18B8">
            <w:pPr>
              <w:pStyle w:val="Tekstpodstawowy32"/>
              <w:shd w:val="clear" w:color="auto" w:fill="FFFFFF" w:themeFill="background1"/>
              <w:ind w:right="68"/>
              <w:rPr>
                <w:rFonts w:eastAsia="MyriadPro-Bold"/>
                <w:color w:val="000000"/>
                <w:sz w:val="22"/>
                <w:szCs w:val="22"/>
                <w:lang w:eastAsia="en-US"/>
              </w:rPr>
            </w:pP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- Część 4 SPRZĘT REHABILITACYJNY </w:t>
            </w:r>
            <w:r w:rsidR="006E7991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>45 374,70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A002B9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Pr="007079D4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dni </w:t>
            </w:r>
          </w:p>
        </w:tc>
      </w:tr>
      <w:tr w:rsidR="006E7991" w:rsidRPr="005F722A" w:rsidTr="006E7991">
        <w:trPr>
          <w:trHeight w:val="911"/>
        </w:trPr>
        <w:tc>
          <w:tcPr>
            <w:tcW w:w="568" w:type="dxa"/>
            <w:vAlign w:val="center"/>
          </w:tcPr>
          <w:p w:rsidR="006E7991" w:rsidRDefault="006E7991" w:rsidP="006E799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F03A4F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ma Handlowa </w:t>
            </w:r>
          </w:p>
          <w:p w:rsidR="006E7991" w:rsidRDefault="00F03A4F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DA-MED</w:t>
            </w: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ga Banasik</w:t>
            </w: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Nieszawska 6</w:t>
            </w: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-600 Lipno</w:t>
            </w:r>
          </w:p>
        </w:tc>
        <w:tc>
          <w:tcPr>
            <w:tcW w:w="5245" w:type="dxa"/>
            <w:vAlign w:val="center"/>
          </w:tcPr>
          <w:p w:rsidR="006E7991" w:rsidRPr="007C18B8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</w:t>
            </w:r>
          </w:p>
          <w:p w:rsidR="006E7991" w:rsidRPr="007C18B8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3 SPRZĘT REHABILITACYJNY </w:t>
            </w:r>
            <w:r>
              <w:rPr>
                <w:rFonts w:ascii="Times New Roman" w:hAnsi="Times New Roman" w:cs="Times New Roman"/>
              </w:rPr>
              <w:t>32 477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6E7991" w:rsidRPr="007C18B8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I</w:t>
            </w:r>
          </w:p>
          <w:p w:rsidR="006E7991" w:rsidRPr="007C18B8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4 SPRZĘT REHABILITACYJNY </w:t>
            </w:r>
            <w:r>
              <w:rPr>
                <w:rFonts w:ascii="Times New Roman" w:hAnsi="Times New Roman" w:cs="Times New Roman"/>
              </w:rPr>
              <w:t>39 958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F03A4F" w:rsidRDefault="00F03A4F" w:rsidP="006E799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6E7991" w:rsidRDefault="006E7991" w:rsidP="00F03A4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dni </w:t>
            </w:r>
          </w:p>
          <w:p w:rsidR="006E7991" w:rsidRDefault="006E7991" w:rsidP="006E799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6E7991" w:rsidRPr="00AD1481" w:rsidRDefault="006E7991" w:rsidP="00F03A4F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dni</w:t>
            </w:r>
          </w:p>
        </w:tc>
      </w:tr>
      <w:tr w:rsidR="006E7991" w:rsidRPr="005F722A" w:rsidTr="000D37A6">
        <w:trPr>
          <w:trHeight w:val="911"/>
        </w:trPr>
        <w:tc>
          <w:tcPr>
            <w:tcW w:w="568" w:type="dxa"/>
            <w:vAlign w:val="center"/>
          </w:tcPr>
          <w:p w:rsidR="006E7991" w:rsidRDefault="006E7991" w:rsidP="006E799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vAlign w:val="center"/>
          </w:tcPr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r w:rsidRPr="006E7991">
              <w:rPr>
                <w:rFonts w:ascii="Times New Roman" w:hAnsi="Times New Roman" w:cs="Times New Roman"/>
                <w:b/>
                <w:lang w:val="en-US"/>
              </w:rPr>
              <w:t xml:space="preserve">HAS-MED Sp. z </w:t>
            </w:r>
            <w:proofErr w:type="spellStart"/>
            <w:r w:rsidRPr="006E7991">
              <w:rPr>
                <w:rFonts w:ascii="Times New Roman" w:hAnsi="Times New Roman" w:cs="Times New Roman"/>
                <w:b/>
                <w:lang w:val="en-US"/>
              </w:rPr>
              <w:t>o.o</w:t>
            </w:r>
            <w:proofErr w:type="spellEnd"/>
            <w:r w:rsidRPr="006E7991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43-300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ielsko-Biała</w:t>
            </w:r>
            <w:proofErr w:type="spellEnd"/>
          </w:p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łyńsk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20</w:t>
            </w:r>
          </w:p>
        </w:tc>
        <w:tc>
          <w:tcPr>
            <w:tcW w:w="5245" w:type="dxa"/>
            <w:vAlign w:val="center"/>
          </w:tcPr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6E7991">
              <w:rPr>
                <w:rFonts w:ascii="Times New Roman" w:hAnsi="Times New Roman" w:cs="Times New Roman"/>
              </w:rPr>
              <w:t>Pakiet I</w:t>
            </w:r>
          </w:p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6E7991">
              <w:rPr>
                <w:rFonts w:ascii="Times New Roman" w:hAnsi="Times New Roman" w:cs="Times New Roman"/>
              </w:rPr>
              <w:t xml:space="preserve">- Część 3 SPRZĘT REHABILITACYJNY </w:t>
            </w:r>
            <w:r>
              <w:rPr>
                <w:rFonts w:ascii="Times New Roman" w:hAnsi="Times New Roman" w:cs="Times New Roman"/>
              </w:rPr>
              <w:t>29 729,00</w:t>
            </w:r>
            <w:r w:rsidRPr="006E7991">
              <w:rPr>
                <w:rFonts w:ascii="Times New Roman" w:hAnsi="Times New Roman" w:cs="Times New Roman"/>
              </w:rPr>
              <w:t xml:space="preserve"> zł</w:t>
            </w:r>
          </w:p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03A4F" w:rsidRDefault="00F03A4F" w:rsidP="006E7991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ni</w:t>
            </w:r>
            <w:proofErr w:type="spellEnd"/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D1481" w:rsidRPr="005F722A" w:rsidTr="006E7991">
        <w:trPr>
          <w:trHeight w:val="911"/>
        </w:trPr>
        <w:tc>
          <w:tcPr>
            <w:tcW w:w="568" w:type="dxa"/>
            <w:vAlign w:val="center"/>
          </w:tcPr>
          <w:p w:rsidR="00AD1481" w:rsidRDefault="006E7991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35" w:type="dxa"/>
            <w:vAlign w:val="center"/>
          </w:tcPr>
          <w:p w:rsidR="00AD1481" w:rsidRPr="00A944A5" w:rsidRDefault="00DA2780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944A5">
              <w:rPr>
                <w:rFonts w:ascii="Times New Roman" w:hAnsi="Times New Roman" w:cs="Times New Roman"/>
                <w:b/>
              </w:rPr>
              <w:t xml:space="preserve">PHU </w:t>
            </w:r>
            <w:proofErr w:type="spellStart"/>
            <w:r w:rsidRPr="00A944A5">
              <w:rPr>
                <w:rFonts w:ascii="Times New Roman" w:hAnsi="Times New Roman" w:cs="Times New Roman"/>
                <w:b/>
              </w:rPr>
              <w:t>Activ</w:t>
            </w:r>
            <w:proofErr w:type="spellEnd"/>
            <w:r w:rsidRPr="00A944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4A5">
              <w:rPr>
                <w:rFonts w:ascii="Times New Roman" w:hAnsi="Times New Roman" w:cs="Times New Roman"/>
                <w:b/>
              </w:rPr>
              <w:t>Medica</w:t>
            </w:r>
            <w:proofErr w:type="spellEnd"/>
          </w:p>
          <w:p w:rsidR="00241432" w:rsidRPr="00A944A5" w:rsidRDefault="00DA2780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944A5">
              <w:rPr>
                <w:rFonts w:ascii="Times New Roman" w:hAnsi="Times New Roman" w:cs="Times New Roman"/>
                <w:b/>
              </w:rPr>
              <w:t>Aldona Rawicka</w:t>
            </w:r>
          </w:p>
          <w:p w:rsidR="00241432" w:rsidRPr="00A944A5" w:rsidRDefault="00241432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944A5">
              <w:rPr>
                <w:rFonts w:ascii="Times New Roman" w:hAnsi="Times New Roman" w:cs="Times New Roman"/>
                <w:b/>
              </w:rPr>
              <w:t>Ul Smętowska 19</w:t>
            </w:r>
          </w:p>
          <w:p w:rsidR="00DA2780" w:rsidRPr="00DA2780" w:rsidRDefault="00DA2780" w:rsidP="00D05EC3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5-552 Bydgoszcz</w:t>
            </w:r>
          </w:p>
        </w:tc>
        <w:tc>
          <w:tcPr>
            <w:tcW w:w="5245" w:type="dxa"/>
            <w:vAlign w:val="center"/>
          </w:tcPr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6E7991">
              <w:rPr>
                <w:rFonts w:ascii="Times New Roman" w:hAnsi="Times New Roman" w:cs="Times New Roman"/>
              </w:rPr>
              <w:t>Pakiet I</w:t>
            </w: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6E7991">
              <w:rPr>
                <w:rFonts w:ascii="Times New Roman" w:hAnsi="Times New Roman" w:cs="Times New Roman"/>
              </w:rPr>
              <w:t xml:space="preserve">- Część 3 SPRZĘT REHABILITACYJNY </w:t>
            </w:r>
            <w:r>
              <w:rPr>
                <w:rFonts w:ascii="Times New Roman" w:hAnsi="Times New Roman" w:cs="Times New Roman"/>
              </w:rPr>
              <w:t>31 876,17</w:t>
            </w:r>
            <w:r w:rsidRPr="006E7991">
              <w:rPr>
                <w:rFonts w:ascii="Times New Roman" w:hAnsi="Times New Roman" w:cs="Times New Roman"/>
              </w:rPr>
              <w:t xml:space="preserve"> zł</w:t>
            </w:r>
          </w:p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6E7991">
              <w:rPr>
                <w:rFonts w:ascii="Times New Roman" w:hAnsi="Times New Roman" w:cs="Times New Roman"/>
              </w:rPr>
              <w:t>Pakiet II</w:t>
            </w:r>
          </w:p>
          <w:p w:rsidR="00AD1481" w:rsidRPr="007C18B8" w:rsidRDefault="006E7991" w:rsidP="006E7991">
            <w:pPr>
              <w:pStyle w:val="Bezodstpw"/>
              <w:rPr>
                <w:rFonts w:ascii="Times New Roman" w:hAnsi="Times New Roman" w:cs="Times New Roman"/>
              </w:rPr>
            </w:pPr>
            <w:r w:rsidRPr="006E7991">
              <w:rPr>
                <w:rFonts w:ascii="Times New Roman" w:hAnsi="Times New Roman" w:cs="Times New Roman"/>
              </w:rPr>
              <w:t xml:space="preserve">- Część 4 SPRZĘT REHABILITACYJNY </w:t>
            </w:r>
            <w:r>
              <w:rPr>
                <w:rFonts w:ascii="Times New Roman" w:hAnsi="Times New Roman" w:cs="Times New Roman"/>
              </w:rPr>
              <w:t>32 616,85</w:t>
            </w:r>
            <w:r w:rsidRPr="006E7991">
              <w:rPr>
                <w:rFonts w:ascii="Times New Roman" w:hAnsi="Times New Roman" w:cs="Times New Roman"/>
              </w:rPr>
              <w:t xml:space="preserve"> zł </w:t>
            </w:r>
          </w:p>
        </w:tc>
        <w:tc>
          <w:tcPr>
            <w:tcW w:w="1275" w:type="dxa"/>
            <w:vAlign w:val="center"/>
          </w:tcPr>
          <w:p w:rsidR="00F03A4F" w:rsidRDefault="00F03A4F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03A4F" w:rsidRDefault="00F03A4F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241432" w:rsidRDefault="006E7991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41432"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6E7991" w:rsidRDefault="006E7991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6E7991" w:rsidRDefault="006E7991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dni</w:t>
            </w:r>
          </w:p>
          <w:p w:rsidR="00AD1481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991" w:rsidRPr="006E7991" w:rsidTr="006E7991">
        <w:trPr>
          <w:trHeight w:val="911"/>
        </w:trPr>
        <w:tc>
          <w:tcPr>
            <w:tcW w:w="568" w:type="dxa"/>
            <w:vAlign w:val="center"/>
          </w:tcPr>
          <w:p w:rsidR="006E7991" w:rsidRDefault="006E7991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2835" w:type="dxa"/>
            <w:vAlign w:val="center"/>
          </w:tcPr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DATA</w:t>
            </w: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zary Leszczyński</w:t>
            </w:r>
          </w:p>
          <w:p w:rsid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Wieleńska 5/28</w:t>
            </w:r>
          </w:p>
          <w:p w:rsidR="006E7991" w:rsidRPr="006E7991" w:rsidRDefault="006E7991" w:rsidP="006E799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-230 Lidzbark </w:t>
            </w:r>
          </w:p>
        </w:tc>
        <w:tc>
          <w:tcPr>
            <w:tcW w:w="5245" w:type="dxa"/>
            <w:vAlign w:val="center"/>
          </w:tcPr>
          <w:p w:rsidR="006E7991" w:rsidRPr="007C18B8" w:rsidRDefault="006E7991" w:rsidP="006E7991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6E7991" w:rsidRPr="007C18B8" w:rsidRDefault="006E7991" w:rsidP="006E7991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1 SPRZĘT AGD I RTV  </w:t>
            </w:r>
            <w:r>
              <w:rPr>
                <w:rFonts w:ascii="Times New Roman" w:hAnsi="Times New Roman" w:cs="Times New Roman"/>
                <w:bCs/>
              </w:rPr>
              <w:t>5 410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  <w:p w:rsidR="006E7991" w:rsidRDefault="004D594E" w:rsidP="004D594E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18B8">
              <w:rPr>
                <w:rFonts w:ascii="Times New Roman" w:hAnsi="Times New Roman" w:cs="Times New Roman"/>
                <w:bCs/>
              </w:rPr>
              <w:t xml:space="preserve">Część 2 MEBLE </w:t>
            </w:r>
            <w:r>
              <w:rPr>
                <w:rFonts w:ascii="Times New Roman" w:hAnsi="Times New Roman" w:cs="Times New Roman"/>
                <w:bCs/>
              </w:rPr>
              <w:t>27 220,00 zł</w:t>
            </w:r>
          </w:p>
          <w:p w:rsidR="004D594E" w:rsidRDefault="004D594E" w:rsidP="004D594E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18B8">
              <w:rPr>
                <w:rFonts w:ascii="Times New Roman" w:hAnsi="Times New Roman" w:cs="Times New Roman"/>
                <w:bCs/>
              </w:rPr>
              <w:t xml:space="preserve">Część 3 SPRZĘT REHABILITACYJNY </w:t>
            </w:r>
            <w:r>
              <w:rPr>
                <w:rFonts w:ascii="Times New Roman" w:hAnsi="Times New Roman" w:cs="Times New Roman"/>
                <w:bCs/>
              </w:rPr>
              <w:t xml:space="preserve">36 765,00 </w:t>
            </w:r>
            <w:r w:rsidRPr="007C18B8">
              <w:rPr>
                <w:rFonts w:ascii="Times New Roman" w:hAnsi="Times New Roman" w:cs="Times New Roman"/>
                <w:bCs/>
              </w:rPr>
              <w:t>zł</w:t>
            </w:r>
          </w:p>
          <w:p w:rsidR="004D594E" w:rsidRPr="007C18B8" w:rsidRDefault="004D594E" w:rsidP="004D594E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I</w:t>
            </w:r>
          </w:p>
          <w:p w:rsidR="004D594E" w:rsidRPr="007C18B8" w:rsidRDefault="004D594E" w:rsidP="004D594E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1 SPRZĘT AGD I RTV </w:t>
            </w:r>
            <w:r>
              <w:rPr>
                <w:rFonts w:ascii="Times New Roman" w:hAnsi="Times New Roman" w:cs="Times New Roman"/>
              </w:rPr>
              <w:t>25 185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4D594E" w:rsidRPr="007C18B8" w:rsidRDefault="004D594E" w:rsidP="004D594E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2 MEBLE </w:t>
            </w:r>
            <w:r>
              <w:rPr>
                <w:rFonts w:ascii="Times New Roman" w:hAnsi="Times New Roman" w:cs="Times New Roman"/>
              </w:rPr>
              <w:t>29 955,00 zł</w:t>
            </w:r>
          </w:p>
          <w:p w:rsidR="004D594E" w:rsidRPr="007C18B8" w:rsidRDefault="004D594E" w:rsidP="004D594E">
            <w:pPr>
              <w:pStyle w:val="Tekstpodstawowy32"/>
              <w:shd w:val="clear" w:color="auto" w:fill="FFFFFF" w:themeFill="background1"/>
              <w:ind w:right="68"/>
              <w:rPr>
                <w:rFonts w:eastAsia="MyriadPro-Bold"/>
                <w:color w:val="000000"/>
                <w:sz w:val="22"/>
                <w:szCs w:val="22"/>
                <w:lang w:eastAsia="en-US"/>
              </w:rPr>
            </w:pPr>
            <w:r w:rsidRPr="007C18B8">
              <w:rPr>
                <w:sz w:val="22"/>
                <w:szCs w:val="22"/>
              </w:rPr>
              <w:t xml:space="preserve">- 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Część 3 NACZYNIA </w:t>
            </w:r>
            <w:r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>2 587,00 zł</w:t>
            </w:r>
          </w:p>
          <w:p w:rsidR="004D594E" w:rsidRPr="007C18B8" w:rsidRDefault="004D594E" w:rsidP="004D594E">
            <w:pPr>
              <w:pStyle w:val="Tekstpodstawowy32"/>
              <w:shd w:val="clear" w:color="auto" w:fill="FFFFFF" w:themeFill="background1"/>
              <w:ind w:right="68"/>
              <w:rPr>
                <w:rFonts w:eastAsia="MyriadPro-Bold"/>
                <w:color w:val="000000"/>
                <w:sz w:val="22"/>
                <w:szCs w:val="22"/>
                <w:lang w:eastAsia="en-US"/>
              </w:rPr>
            </w:pP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- Część 4 SPRZĘT REHABILITACYJNY </w:t>
            </w:r>
            <w:r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>34 800,00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  <w:p w:rsidR="004D594E" w:rsidRPr="007C18B8" w:rsidRDefault="004D594E" w:rsidP="004D594E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4D594E" w:rsidRPr="006E7991" w:rsidRDefault="004D594E" w:rsidP="004D59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7991" w:rsidRDefault="006E7991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6E7991" w:rsidRDefault="006E7991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4D594E" w:rsidRDefault="004D594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dni</w:t>
            </w:r>
          </w:p>
          <w:p w:rsidR="004D594E" w:rsidRDefault="004D594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4D594E" w:rsidRDefault="004D594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4D594E" w:rsidRDefault="004D594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4D594E" w:rsidRDefault="004D594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dni</w:t>
            </w:r>
          </w:p>
          <w:p w:rsidR="004D594E" w:rsidRDefault="00F03A4F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4D594E" w:rsidRPr="006E7991" w:rsidRDefault="004D594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</w:tc>
      </w:tr>
      <w:tr w:rsidR="00DA2780" w:rsidRPr="005F722A" w:rsidTr="006E7991">
        <w:trPr>
          <w:trHeight w:val="911"/>
        </w:trPr>
        <w:tc>
          <w:tcPr>
            <w:tcW w:w="568" w:type="dxa"/>
            <w:vAlign w:val="center"/>
          </w:tcPr>
          <w:p w:rsidR="00DA2780" w:rsidRDefault="0031004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5" w:type="dxa"/>
            <w:vAlign w:val="center"/>
          </w:tcPr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ułek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zajn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zlap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3A4F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860 Katowice,</w:t>
            </w:r>
          </w:p>
          <w:p w:rsidR="00DA2780" w:rsidRPr="00DA2780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ul. Gliwicka 218E</w:t>
            </w:r>
          </w:p>
        </w:tc>
        <w:tc>
          <w:tcPr>
            <w:tcW w:w="5245" w:type="dxa"/>
            <w:vAlign w:val="center"/>
          </w:tcPr>
          <w:p w:rsidR="00310042" w:rsidRPr="007C18B8" w:rsidRDefault="00310042" w:rsidP="0031004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1 SPRZĘT AGD I RTV  </w:t>
            </w:r>
            <w:r>
              <w:rPr>
                <w:rFonts w:ascii="Times New Roman" w:hAnsi="Times New Roman" w:cs="Times New Roman"/>
                <w:bCs/>
              </w:rPr>
              <w:t>6 359,10 zł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18B8">
              <w:rPr>
                <w:rFonts w:ascii="Times New Roman" w:hAnsi="Times New Roman" w:cs="Times New Roman"/>
                <w:bCs/>
              </w:rPr>
              <w:t>Część 3 SPRZĘT REHABILITACYJNY</w:t>
            </w:r>
            <w:r>
              <w:rPr>
                <w:rFonts w:ascii="Times New Roman" w:hAnsi="Times New Roman" w:cs="Times New Roman"/>
                <w:bCs/>
              </w:rPr>
              <w:t xml:space="preserve"> 33 600,60 zł</w:t>
            </w:r>
          </w:p>
          <w:p w:rsidR="00310042" w:rsidRPr="007C18B8" w:rsidRDefault="00310042" w:rsidP="0031004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I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- Część 1 SPRZĘT AGD I RTV</w:t>
            </w:r>
            <w:r>
              <w:rPr>
                <w:rFonts w:ascii="Times New Roman" w:hAnsi="Times New Roman" w:cs="Times New Roman"/>
              </w:rPr>
              <w:t xml:space="preserve"> 29 827,50 zł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- Część 2 MEBLE</w:t>
            </w:r>
            <w:r>
              <w:rPr>
                <w:rFonts w:ascii="Times New Roman" w:hAnsi="Times New Roman" w:cs="Times New Roman"/>
              </w:rPr>
              <w:t xml:space="preserve"> 35 854,50 zł</w:t>
            </w:r>
          </w:p>
          <w:p w:rsidR="00310042" w:rsidRDefault="00310042" w:rsidP="00310042">
            <w:pPr>
              <w:pStyle w:val="Bezodstpw"/>
              <w:rPr>
                <w:rFonts w:ascii="Times New Roman" w:eastAsia="MyriadPro-Bold" w:hAnsi="Times New Roman" w:cs="Times New Roman"/>
                <w:color w:val="000000"/>
                <w:lang w:eastAsia="en-US"/>
              </w:rPr>
            </w:pPr>
            <w:r w:rsidRPr="00310042">
              <w:rPr>
                <w:rFonts w:ascii="Times New Roman" w:hAnsi="Times New Roman" w:cs="Times New Roman"/>
              </w:rPr>
              <w:t xml:space="preserve">- </w:t>
            </w:r>
            <w:r w:rsidRPr="00310042"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 xml:space="preserve">Część 3 NACZYNIA </w:t>
            </w:r>
            <w:r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>3 665,40 zł</w:t>
            </w:r>
          </w:p>
          <w:p w:rsidR="00310042" w:rsidRPr="007C18B8" w:rsidRDefault="00310042" w:rsidP="00310042">
            <w:pPr>
              <w:pStyle w:val="Bezodstpw"/>
              <w:rPr>
                <w:rFonts w:ascii="Times New Roman" w:hAnsi="Times New Roman" w:cs="Times New Roman"/>
              </w:rPr>
            </w:pPr>
            <w:r w:rsidRPr="00310042"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>- Część 4 SPRZĘT REHABILITACYJNY</w:t>
            </w:r>
            <w:r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 xml:space="preserve"> 36 901,50 zł</w:t>
            </w:r>
          </w:p>
        </w:tc>
        <w:tc>
          <w:tcPr>
            <w:tcW w:w="1275" w:type="dxa"/>
          </w:tcPr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dni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1A1C95" w:rsidRPr="00AD1481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</w:tc>
      </w:tr>
      <w:tr w:rsidR="002375E1" w:rsidRPr="005F722A" w:rsidTr="006E7991">
        <w:trPr>
          <w:trHeight w:val="911"/>
        </w:trPr>
        <w:tc>
          <w:tcPr>
            <w:tcW w:w="568" w:type="dxa"/>
            <w:vAlign w:val="center"/>
          </w:tcPr>
          <w:p w:rsidR="002375E1" w:rsidRDefault="00310042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35" w:type="dxa"/>
            <w:vAlign w:val="center"/>
          </w:tcPr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ZJOMED Dawid Kaźmierski </w:t>
            </w:r>
          </w:p>
          <w:p w:rsidR="00902BC5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Kościuszki 4 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300 Lipsko</w:t>
            </w:r>
          </w:p>
        </w:tc>
        <w:tc>
          <w:tcPr>
            <w:tcW w:w="5245" w:type="dxa"/>
            <w:vAlign w:val="center"/>
          </w:tcPr>
          <w:p w:rsidR="00310042" w:rsidRPr="007C18B8" w:rsidRDefault="00310042" w:rsidP="0031004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310042" w:rsidRDefault="0001711A" w:rsidP="00310042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Część 3</w:t>
            </w:r>
            <w:r w:rsidR="00310042" w:rsidRPr="007C18B8">
              <w:rPr>
                <w:rFonts w:ascii="Times New Roman" w:hAnsi="Times New Roman" w:cs="Times New Roman"/>
                <w:bCs/>
              </w:rPr>
              <w:t xml:space="preserve"> </w:t>
            </w:r>
            <w:r w:rsidRPr="00310042"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>SPRZĘT REHABILITACYJNY</w:t>
            </w:r>
            <w:r w:rsidRPr="007C18B8">
              <w:rPr>
                <w:rFonts w:eastAsia="MyriadPro-Bold"/>
                <w:color w:val="000000"/>
                <w:lang w:eastAsia="en-US"/>
              </w:rPr>
              <w:t xml:space="preserve"> </w:t>
            </w:r>
            <w:r w:rsidRPr="00310042"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 xml:space="preserve"> </w:t>
            </w:r>
            <w:r w:rsidR="00310042">
              <w:rPr>
                <w:rFonts w:ascii="Times New Roman" w:hAnsi="Times New Roman" w:cs="Times New Roman"/>
                <w:bCs/>
              </w:rPr>
              <w:t>32 121,18 zł</w:t>
            </w:r>
          </w:p>
          <w:p w:rsidR="00310042" w:rsidRPr="00310042" w:rsidRDefault="00310042" w:rsidP="0031004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310042">
              <w:rPr>
                <w:rFonts w:ascii="Times New Roman" w:hAnsi="Times New Roman" w:cs="Times New Roman"/>
                <w:bCs/>
              </w:rPr>
              <w:t>Pakiet II</w:t>
            </w:r>
          </w:p>
          <w:p w:rsidR="00310042" w:rsidRPr="00310042" w:rsidRDefault="00310042" w:rsidP="00310042">
            <w:pPr>
              <w:pStyle w:val="Bezodstpw"/>
              <w:rPr>
                <w:rFonts w:ascii="Times New Roman" w:hAnsi="Times New Roman" w:cs="Times New Roman"/>
              </w:rPr>
            </w:pPr>
            <w:r w:rsidRPr="00310042"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>- Część 4 SPRZĘT REHABILITACYJNY</w:t>
            </w:r>
            <w:r w:rsidRPr="007C18B8">
              <w:rPr>
                <w:rFonts w:eastAsia="MyriadPro-Bold"/>
                <w:color w:val="000000"/>
                <w:lang w:eastAsia="en-US"/>
              </w:rPr>
              <w:t xml:space="preserve"> </w:t>
            </w:r>
            <w:r w:rsidRPr="00310042"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 xml:space="preserve"> 30 190,80</w:t>
            </w:r>
            <w:r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 xml:space="preserve"> </w:t>
            </w:r>
            <w:r w:rsidRPr="00310042">
              <w:rPr>
                <w:rFonts w:ascii="Times New Roman" w:eastAsia="MyriadPro-Bold" w:hAnsi="Times New Roman" w:cs="Times New Roman"/>
                <w:color w:val="000000"/>
                <w:lang w:eastAsia="en-US"/>
              </w:rPr>
              <w:t>zł</w:t>
            </w:r>
          </w:p>
        </w:tc>
        <w:tc>
          <w:tcPr>
            <w:tcW w:w="1275" w:type="dxa"/>
            <w:vAlign w:val="center"/>
          </w:tcPr>
          <w:p w:rsidR="001A1C95" w:rsidRDefault="001A1C95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dni</w:t>
            </w: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10042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dni</w:t>
            </w:r>
          </w:p>
          <w:p w:rsidR="00310042" w:rsidRPr="00AD1481" w:rsidRDefault="00310042" w:rsidP="0031004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:rsidR="007079D4" w:rsidRPr="00956E32" w:rsidRDefault="007079D4" w:rsidP="0069716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Termin płatności - 30 dni </w:t>
      </w:r>
    </w:p>
    <w:p w:rsidR="006B2C0F" w:rsidRPr="00956E32" w:rsidRDefault="006B2C0F">
      <w:pPr>
        <w:rPr>
          <w:rFonts w:ascii="Times New Roman" w:hAnsi="Times New Roman" w:cs="Times New Roman"/>
          <w:b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Lipno </w:t>
      </w:r>
      <w:r w:rsidR="006E7991">
        <w:rPr>
          <w:rFonts w:ascii="Times New Roman" w:hAnsi="Times New Roman" w:cs="Times New Roman"/>
          <w:b/>
          <w:sz w:val="20"/>
          <w:szCs w:val="20"/>
        </w:rPr>
        <w:t>05.01.2021</w:t>
      </w:r>
      <w:r w:rsidRPr="00956E3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920D6" w:rsidRPr="00956E32">
        <w:rPr>
          <w:rFonts w:ascii="Times New Roman" w:hAnsi="Times New Roman" w:cs="Times New Roman"/>
          <w:b/>
          <w:sz w:val="20"/>
          <w:szCs w:val="20"/>
        </w:rPr>
        <w:t>.</w:t>
      </w:r>
    </w:p>
    <w:p w:rsidR="00200737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 w:rsidRPr="00956E32">
        <w:rPr>
          <w:rFonts w:ascii="Times New Roman" w:hAnsi="Times New Roman" w:cs="Times New Roman"/>
          <w:color w:val="000000"/>
          <w:highlight w:val="white"/>
          <w:u w:val="single"/>
        </w:rPr>
        <w:t>Kierownik Zamawiającego</w:t>
      </w:r>
      <w:r w:rsidRPr="00956E32">
        <w:rPr>
          <w:rFonts w:ascii="Times New Roman" w:hAnsi="Times New Roman" w:cs="Times New Roman"/>
          <w:color w:val="000000"/>
          <w:u w:val="single"/>
        </w:rPr>
        <w:t>:</w:t>
      </w:r>
      <w:r w:rsidR="0020073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35D60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Wójt </w:t>
      </w:r>
      <w:r w:rsidR="00E0775D" w:rsidRPr="00956E32">
        <w:rPr>
          <w:rFonts w:ascii="Times New Roman" w:eastAsia="Times New Roman" w:hAnsi="Times New Roman" w:cs="Times New Roman"/>
          <w:color w:val="000000"/>
        </w:rPr>
        <w:t>Gminy Lipno</w:t>
      </w:r>
      <w:r w:rsidR="0020073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D1481" w:rsidRPr="00697168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rzej </w:t>
      </w:r>
      <w:proofErr w:type="spellStart"/>
      <w:r>
        <w:rPr>
          <w:rFonts w:ascii="Times New Roman" w:eastAsia="Times New Roman" w:hAnsi="Times New Roman" w:cs="Times New Roman"/>
        </w:rPr>
        <w:t>Szychuls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sectPr w:rsidR="00AD1481" w:rsidRPr="00697168" w:rsidSect="003C0E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94"/>
    <w:rsid w:val="000055A3"/>
    <w:rsid w:val="0001711A"/>
    <w:rsid w:val="00037DFC"/>
    <w:rsid w:val="000614E0"/>
    <w:rsid w:val="00066F80"/>
    <w:rsid w:val="001466DE"/>
    <w:rsid w:val="001A1C95"/>
    <w:rsid w:val="00200737"/>
    <w:rsid w:val="002375E1"/>
    <w:rsid w:val="00241432"/>
    <w:rsid w:val="0024363C"/>
    <w:rsid w:val="00243992"/>
    <w:rsid w:val="00273409"/>
    <w:rsid w:val="00277B3D"/>
    <w:rsid w:val="002802E7"/>
    <w:rsid w:val="002F2183"/>
    <w:rsid w:val="00310042"/>
    <w:rsid w:val="00317A1E"/>
    <w:rsid w:val="003C0ED9"/>
    <w:rsid w:val="003E3648"/>
    <w:rsid w:val="00435D60"/>
    <w:rsid w:val="00472FD0"/>
    <w:rsid w:val="004D594E"/>
    <w:rsid w:val="004E7995"/>
    <w:rsid w:val="00526DAB"/>
    <w:rsid w:val="00540039"/>
    <w:rsid w:val="005920D6"/>
    <w:rsid w:val="005E158C"/>
    <w:rsid w:val="005F722A"/>
    <w:rsid w:val="00697168"/>
    <w:rsid w:val="006A70B2"/>
    <w:rsid w:val="006B0833"/>
    <w:rsid w:val="006B2C0F"/>
    <w:rsid w:val="006E4C6A"/>
    <w:rsid w:val="006E7991"/>
    <w:rsid w:val="007079D4"/>
    <w:rsid w:val="00727E2E"/>
    <w:rsid w:val="007362A5"/>
    <w:rsid w:val="007C18B8"/>
    <w:rsid w:val="00843850"/>
    <w:rsid w:val="008B4964"/>
    <w:rsid w:val="00902BC5"/>
    <w:rsid w:val="00956E32"/>
    <w:rsid w:val="009B243C"/>
    <w:rsid w:val="00A002B9"/>
    <w:rsid w:val="00A31008"/>
    <w:rsid w:val="00A36102"/>
    <w:rsid w:val="00A87556"/>
    <w:rsid w:val="00A91944"/>
    <w:rsid w:val="00A944A5"/>
    <w:rsid w:val="00AD1481"/>
    <w:rsid w:val="00B5051A"/>
    <w:rsid w:val="00B71EC4"/>
    <w:rsid w:val="00B772D5"/>
    <w:rsid w:val="00B90394"/>
    <w:rsid w:val="00C71345"/>
    <w:rsid w:val="00CB7389"/>
    <w:rsid w:val="00CD7D85"/>
    <w:rsid w:val="00D05EC3"/>
    <w:rsid w:val="00D22358"/>
    <w:rsid w:val="00D83C2C"/>
    <w:rsid w:val="00DA2780"/>
    <w:rsid w:val="00DA45D4"/>
    <w:rsid w:val="00DE7E7B"/>
    <w:rsid w:val="00E0775D"/>
    <w:rsid w:val="00EA0874"/>
    <w:rsid w:val="00F03A4F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FE36-D918-438D-9258-781F1DF5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zczka</dc:creator>
  <cp:lastModifiedBy>Dominika Gryczewska</cp:lastModifiedBy>
  <cp:revision>2</cp:revision>
  <cp:lastPrinted>2021-01-05T09:21:00Z</cp:lastPrinted>
  <dcterms:created xsi:type="dcterms:W3CDTF">2021-01-08T07:28:00Z</dcterms:created>
  <dcterms:modified xsi:type="dcterms:W3CDTF">2021-01-08T07:28:00Z</dcterms:modified>
</cp:coreProperties>
</file>